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48" w:rsidRPr="00E15A53" w:rsidRDefault="00A76048" w:rsidP="008F2961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296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76048" w:rsidRDefault="00A76048" w:rsidP="008F2961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8F2961">
        <w:rPr>
          <w:sz w:val="26"/>
          <w:szCs w:val="26"/>
        </w:rPr>
        <w:t>ТВЕРЖДЕН</w:t>
      </w:r>
    </w:p>
    <w:p w:rsidR="00A76048" w:rsidRPr="00E15A53" w:rsidRDefault="00A76048" w:rsidP="008F2961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8F2961">
        <w:rPr>
          <w:sz w:val="26"/>
          <w:szCs w:val="26"/>
        </w:rPr>
        <w:t xml:space="preserve"> </w:t>
      </w:r>
      <w:r w:rsidRPr="00E15A53">
        <w:rPr>
          <w:sz w:val="26"/>
          <w:szCs w:val="26"/>
        </w:rPr>
        <w:t>администрации</w:t>
      </w:r>
    </w:p>
    <w:p w:rsidR="00A76048" w:rsidRPr="00E15A53" w:rsidRDefault="00A76048" w:rsidP="008F2961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="008F2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C6FAF" w:rsidRDefault="000C6FAF" w:rsidP="000C6FAF">
      <w:pPr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2.02.2024 № 201</w:t>
      </w:r>
    </w:p>
    <w:p w:rsidR="00A76048" w:rsidRPr="008F2961" w:rsidRDefault="00A76048" w:rsidP="00A7604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_GoBack"/>
      <w:bookmarkEnd w:id="0"/>
    </w:p>
    <w:p w:rsidR="00A76048" w:rsidRPr="008F2961" w:rsidRDefault="00A76048" w:rsidP="00A7604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76048" w:rsidRPr="00E644C4" w:rsidRDefault="00A76048" w:rsidP="00A760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44C4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ссортимент товаров</w:t>
      </w:r>
      <w:r w:rsidRPr="00E644C4">
        <w:rPr>
          <w:b/>
          <w:bCs/>
          <w:sz w:val="26"/>
          <w:szCs w:val="26"/>
        </w:rPr>
        <w:t>,</w:t>
      </w:r>
    </w:p>
    <w:p w:rsidR="00A76048" w:rsidRPr="00E21CE2" w:rsidRDefault="00A76048" w:rsidP="00A760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уемых</w:t>
      </w:r>
      <w:r w:rsidRPr="00E644C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на </w:t>
      </w:r>
      <w:r w:rsidRPr="00E21CE2">
        <w:rPr>
          <w:b/>
          <w:bCs/>
          <w:sz w:val="26"/>
          <w:szCs w:val="26"/>
        </w:rPr>
        <w:t>белорусско-российской ярмарк</w:t>
      </w:r>
      <w:r>
        <w:rPr>
          <w:b/>
          <w:bCs/>
          <w:sz w:val="26"/>
          <w:szCs w:val="26"/>
        </w:rPr>
        <w:t>е</w:t>
      </w:r>
      <w:r w:rsidRPr="00E21CE2">
        <w:rPr>
          <w:b/>
          <w:bCs/>
          <w:sz w:val="26"/>
          <w:szCs w:val="26"/>
        </w:rPr>
        <w:t xml:space="preserve"> «Дружба народов» </w:t>
      </w:r>
    </w:p>
    <w:p w:rsidR="00A76048" w:rsidRDefault="00A76048" w:rsidP="008F29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961" w:rsidRPr="00E644C4" w:rsidRDefault="008F2961" w:rsidP="008F296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5900"/>
        <w:gridCol w:w="2774"/>
      </w:tblGrid>
      <w:tr w:rsidR="00A76048" w:rsidRPr="00E644C4" w:rsidTr="00D07D6C">
        <w:trPr>
          <w:trHeight w:val="651"/>
          <w:tblCellSpacing w:w="5" w:type="nil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48" w:rsidRPr="008F2961" w:rsidRDefault="00A76048" w:rsidP="003B0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2961">
              <w:rPr>
                <w:sz w:val="26"/>
                <w:szCs w:val="26"/>
              </w:rPr>
              <w:t>№</w:t>
            </w:r>
          </w:p>
          <w:p w:rsidR="00A76048" w:rsidRPr="008F2961" w:rsidRDefault="00A76048" w:rsidP="003B0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2961">
              <w:rPr>
                <w:sz w:val="26"/>
                <w:szCs w:val="26"/>
              </w:rPr>
              <w:t>п/п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48" w:rsidRPr="008F2961" w:rsidRDefault="00A76048" w:rsidP="003B0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296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48" w:rsidRPr="008F2961" w:rsidRDefault="00A76048" w:rsidP="003B0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2961">
              <w:rPr>
                <w:sz w:val="26"/>
                <w:szCs w:val="26"/>
              </w:rPr>
              <w:t>Примечания</w:t>
            </w:r>
          </w:p>
        </w:tc>
      </w:tr>
      <w:tr w:rsidR="00A76048" w:rsidRPr="00E644C4" w:rsidTr="008F2961">
        <w:trPr>
          <w:trHeight w:val="690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48" w:rsidRPr="00E644C4" w:rsidRDefault="00A76048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4C4">
              <w:rPr>
                <w:sz w:val="26"/>
                <w:szCs w:val="26"/>
              </w:rPr>
              <w:t xml:space="preserve">1.  </w:t>
            </w:r>
          </w:p>
        </w:tc>
        <w:tc>
          <w:tcPr>
            <w:tcW w:w="5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48" w:rsidRDefault="00A76048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укты питания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обулочные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итерские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чно-масляные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ые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чные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щевые жиры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  <w:p w:rsidR="00D07D6C" w:rsidRDefault="00D07D6C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</w:t>
            </w:r>
          </w:p>
          <w:p w:rsidR="00A76048" w:rsidRPr="00D07D6C" w:rsidRDefault="00D07D6C" w:rsidP="00D07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и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48" w:rsidRPr="00E644C4" w:rsidRDefault="00A76048" w:rsidP="003B09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E1E32" w:rsidRDefault="00DE1E32">
      <w:pPr>
        <w:rPr>
          <w:sz w:val="26"/>
          <w:szCs w:val="26"/>
        </w:rPr>
      </w:pPr>
    </w:p>
    <w:p w:rsidR="008F2961" w:rsidRPr="008F2961" w:rsidRDefault="008F2961" w:rsidP="008F296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D07D6C" w:rsidRPr="008F2961" w:rsidRDefault="00D07D6C">
      <w:pPr>
        <w:jc w:val="center"/>
        <w:rPr>
          <w:sz w:val="26"/>
          <w:szCs w:val="26"/>
        </w:rPr>
      </w:pPr>
    </w:p>
    <w:sectPr w:rsidR="00D07D6C" w:rsidRPr="008F2961" w:rsidSect="008F296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48"/>
    <w:rsid w:val="000C6FAF"/>
    <w:rsid w:val="008F2961"/>
    <w:rsid w:val="00A76048"/>
    <w:rsid w:val="00D07D6C"/>
    <w:rsid w:val="00D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9528E-1670-477E-A156-55793407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29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98B0-889A-4167-9349-2E87D404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4-01-31T01:54:00Z</cp:lastPrinted>
  <dcterms:created xsi:type="dcterms:W3CDTF">2024-01-31T00:53:00Z</dcterms:created>
  <dcterms:modified xsi:type="dcterms:W3CDTF">2024-02-11T23:46:00Z</dcterms:modified>
</cp:coreProperties>
</file>